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105A2" w14:textId="77777777" w:rsidR="008F02C5" w:rsidRPr="005F4056" w:rsidRDefault="00DB48BE">
      <w:pPr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050B6C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3361D3" w:rsidRPr="00CE3921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39</w:t>
      </w:r>
      <w:r w:rsidRPr="005F405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回「企業広報賞」</w:t>
      </w:r>
      <w:r w:rsidR="001437DB" w:rsidRPr="005F405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（企業広報大賞）</w:t>
      </w:r>
      <w:r w:rsidR="001A6CD6" w:rsidRPr="005F405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応募用紙</w:t>
      </w:r>
    </w:p>
    <w:p w14:paraId="3EC1E301" w14:textId="77777777" w:rsidR="00050B6C" w:rsidRPr="005F4056" w:rsidRDefault="00050B6C">
      <w:pPr>
        <w:jc w:val="center"/>
        <w:rPr>
          <w:rFonts w:ascii="ＭＳ 明朝" w:eastAsia="ＭＳ 明朝" w:hAnsi="ＭＳ 明朝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1"/>
      </w:tblGrid>
      <w:tr w:rsidR="00050B6C" w:rsidRPr="005F4056" w14:paraId="0F3ED451" w14:textId="77777777" w:rsidTr="00050B6C">
        <w:trPr>
          <w:trHeight w:hRule="exact" w:val="680"/>
        </w:trPr>
        <w:tc>
          <w:tcPr>
            <w:tcW w:w="1890" w:type="dxa"/>
            <w:vAlign w:val="center"/>
          </w:tcPr>
          <w:p w14:paraId="2F2E7E52" w14:textId="77777777" w:rsidR="00050B6C" w:rsidRPr="005F4056" w:rsidRDefault="001437DB" w:rsidP="001437DB">
            <w:pPr>
              <w:tabs>
                <w:tab w:val="left" w:pos="2530"/>
              </w:tabs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2"/>
              </w:rPr>
            </w:pPr>
            <w:r w:rsidRPr="005F4056">
              <w:rPr>
                <w:rFonts w:ascii="ＭＳ ゴシック" w:hAnsi="ＭＳ ゴシック" w:hint="eastAsia"/>
                <w:b/>
                <w:bCs/>
                <w:color w:val="000000" w:themeColor="text1"/>
                <w:sz w:val="28"/>
              </w:rPr>
              <w:t>企業</w:t>
            </w:r>
            <w:r w:rsidR="00050B6C" w:rsidRPr="005F4056">
              <w:rPr>
                <w:rFonts w:ascii="ＭＳ ゴシック" w:hAnsi="ＭＳ ゴシック" w:hint="eastAsia"/>
                <w:b/>
                <w:bCs/>
                <w:color w:val="000000" w:themeColor="text1"/>
                <w:sz w:val="28"/>
              </w:rPr>
              <w:t>名</w:t>
            </w:r>
          </w:p>
        </w:tc>
        <w:tc>
          <w:tcPr>
            <w:tcW w:w="7608" w:type="dxa"/>
            <w:vAlign w:val="center"/>
          </w:tcPr>
          <w:p w14:paraId="25B0EB47" w14:textId="77777777" w:rsidR="00050B6C" w:rsidRPr="005F4056" w:rsidRDefault="00050B6C" w:rsidP="00050B6C">
            <w:pPr>
              <w:tabs>
                <w:tab w:val="left" w:pos="2530"/>
              </w:tabs>
              <w:jc w:val="center"/>
              <w:rPr>
                <w:rFonts w:ascii="ＭＳ ゴシック" w:hAnsi="ＭＳ ゴシック"/>
                <w:color w:val="000000" w:themeColor="text1"/>
                <w:sz w:val="28"/>
              </w:rPr>
            </w:pPr>
          </w:p>
        </w:tc>
      </w:tr>
    </w:tbl>
    <w:p w14:paraId="7863F2E0" w14:textId="77777777" w:rsidR="00050B6C" w:rsidRPr="005F4056" w:rsidRDefault="00050B6C" w:rsidP="00050B6C">
      <w:pPr>
        <w:ind w:left="360"/>
        <w:rPr>
          <w:rFonts w:ascii="ＭＳ 明朝" w:eastAsia="ＭＳ 明朝" w:hAnsi="ＭＳ 明朝"/>
          <w:color w:val="000000" w:themeColor="text1"/>
        </w:rPr>
      </w:pPr>
    </w:p>
    <w:p w14:paraId="2D697835" w14:textId="77777777" w:rsidR="00EE0F74" w:rsidRPr="00B8535C" w:rsidRDefault="00022736" w:rsidP="00022736">
      <w:pPr>
        <w:rPr>
          <w:rFonts w:asciiTheme="majorEastAsia" w:eastAsiaTheme="majorEastAsia" w:hAnsiTheme="majorEastAsia"/>
          <w:strike/>
          <w:color w:val="FF0000"/>
        </w:rPr>
      </w:pPr>
      <w:r w:rsidRPr="00B8535C">
        <w:rPr>
          <w:rFonts w:asciiTheme="majorEastAsia" w:eastAsiaTheme="majorEastAsia" w:hAnsiTheme="majorEastAsia" w:hint="eastAsia"/>
          <w:color w:val="000000" w:themeColor="text1"/>
        </w:rPr>
        <w:t>① 貴社の広報活動の方針、特長や独自性のある取り組みについて</w:t>
      </w:r>
      <w:r w:rsidRPr="00B8535C">
        <w:rPr>
          <w:rFonts w:asciiTheme="majorEastAsia" w:eastAsiaTheme="majorEastAsia" w:hAnsiTheme="majorEastAsia" w:hint="eastAsia"/>
          <w:color w:val="000000" w:themeColor="text1"/>
          <w:spacing w:val="-6"/>
        </w:rPr>
        <w:t>ご記入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E0F74" w:rsidRPr="005F4056" w14:paraId="2DE55173" w14:textId="77777777" w:rsidTr="00EE0F74">
        <w:tc>
          <w:tcPr>
            <w:tcW w:w="9494" w:type="dxa"/>
          </w:tcPr>
          <w:p w14:paraId="42355468" w14:textId="77777777" w:rsidR="0097240D" w:rsidRDefault="0097240D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2F3FABE" w14:textId="77777777" w:rsidR="00701DDE" w:rsidRDefault="00701DDE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4E70026" w14:textId="77777777" w:rsidR="00AA28C4" w:rsidRDefault="00AA28C4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CFD8354" w14:textId="77777777" w:rsidR="00AA28C4" w:rsidRDefault="00AA28C4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4A3F8F8" w14:textId="77777777" w:rsidR="00AA28C4" w:rsidRDefault="00AA28C4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193188F" w14:textId="77777777" w:rsidR="00701DDE" w:rsidRPr="005F4056" w:rsidRDefault="00701DDE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3221750" w14:textId="77777777" w:rsidR="00C807BD" w:rsidRPr="005F4056" w:rsidRDefault="00C807BD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726625" w14:textId="77777777" w:rsidR="00EE0F74" w:rsidRPr="005F4056" w:rsidRDefault="00EE0F74" w:rsidP="00050B6C">
      <w:pPr>
        <w:ind w:left="360"/>
        <w:rPr>
          <w:rFonts w:asciiTheme="majorEastAsia" w:eastAsiaTheme="majorEastAsia" w:hAnsiTheme="majorEastAsia"/>
          <w:color w:val="000000" w:themeColor="text1"/>
        </w:rPr>
      </w:pPr>
    </w:p>
    <w:p w14:paraId="2CC56A37" w14:textId="77777777" w:rsidR="00022736" w:rsidRPr="00B8535C" w:rsidRDefault="00022736" w:rsidP="00022736">
      <w:pPr>
        <w:rPr>
          <w:rFonts w:asciiTheme="majorEastAsia" w:eastAsiaTheme="majorEastAsia" w:hAnsiTheme="majorEastAsia"/>
          <w:strike/>
          <w:color w:val="FF0000"/>
        </w:rPr>
      </w:pPr>
      <w:r w:rsidRPr="00B8535C">
        <w:rPr>
          <w:rFonts w:asciiTheme="majorEastAsia" w:eastAsiaTheme="majorEastAsia" w:hAnsiTheme="majorEastAsia" w:hint="eastAsia"/>
          <w:color w:val="000000" w:themeColor="text1"/>
        </w:rPr>
        <w:t xml:space="preserve">② </w:t>
      </w:r>
      <w:r w:rsidRPr="00607EF2">
        <w:rPr>
          <w:rFonts w:asciiTheme="majorEastAsia" w:eastAsiaTheme="majorEastAsia" w:hAnsiTheme="majorEastAsia" w:hint="eastAsia"/>
          <w:color w:val="000000" w:themeColor="text1"/>
        </w:rPr>
        <w:t>20</w:t>
      </w:r>
      <w:r w:rsidR="003361D3" w:rsidRPr="00607EF2">
        <w:rPr>
          <w:rFonts w:asciiTheme="majorEastAsia" w:eastAsiaTheme="majorEastAsia" w:hAnsiTheme="majorEastAsia" w:hint="eastAsia"/>
          <w:color w:val="000000" w:themeColor="text1"/>
        </w:rPr>
        <w:t>22</w:t>
      </w:r>
      <w:r w:rsidRPr="00B8535C">
        <w:rPr>
          <w:rFonts w:asciiTheme="majorEastAsia" w:eastAsiaTheme="majorEastAsia" w:hAnsiTheme="majorEastAsia" w:hint="eastAsia"/>
          <w:color w:val="000000" w:themeColor="text1"/>
        </w:rPr>
        <w:t>年度の広報活動に関する具体的な成果について</w:t>
      </w:r>
      <w:r w:rsidR="00B8535C" w:rsidRPr="00B8535C">
        <w:rPr>
          <w:rFonts w:asciiTheme="majorEastAsia" w:eastAsiaTheme="majorEastAsia" w:hAnsiTheme="majorEastAsia" w:hint="eastAsia"/>
          <w:color w:val="000000" w:themeColor="text1"/>
          <w:spacing w:val="-6"/>
        </w:rPr>
        <w:t>ご記入ください。</w:t>
      </w:r>
    </w:p>
    <w:tbl>
      <w:tblPr>
        <w:tblStyle w:val="ad"/>
        <w:tblW w:w="0" w:type="auto"/>
        <w:tblInd w:w="122" w:type="dxa"/>
        <w:tblLook w:val="04A0" w:firstRow="1" w:lastRow="0" w:firstColumn="1" w:lastColumn="0" w:noHBand="0" w:noVBand="1"/>
      </w:tblPr>
      <w:tblGrid>
        <w:gridCol w:w="8938"/>
      </w:tblGrid>
      <w:tr w:rsidR="00EE0F74" w:rsidRPr="005F4056" w14:paraId="779C672A" w14:textId="77777777" w:rsidTr="00EE0F74">
        <w:tc>
          <w:tcPr>
            <w:tcW w:w="9494" w:type="dxa"/>
          </w:tcPr>
          <w:p w14:paraId="2C88927A" w14:textId="77777777" w:rsidR="00701DDE" w:rsidRDefault="00701DD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E682BA3" w14:textId="77777777" w:rsidR="00701DDE" w:rsidRDefault="00701DD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5ED379" w14:textId="77777777" w:rsidR="00AA28C4" w:rsidRDefault="00AA28C4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9E398D5" w14:textId="77777777" w:rsidR="00AA28C4" w:rsidRDefault="00AA28C4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B6AEEFB" w14:textId="77777777" w:rsidR="00AA28C4" w:rsidRDefault="00AA28C4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05EF797" w14:textId="77777777" w:rsidR="00701DDE" w:rsidRPr="005F4056" w:rsidRDefault="00701DD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64D1E9E" w14:textId="77777777" w:rsidR="00C807BD" w:rsidRPr="005F4056" w:rsidRDefault="00C807BD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62EB94F" w14:textId="77777777" w:rsidR="00EE0F74" w:rsidRPr="005F4056" w:rsidRDefault="00EE0F74" w:rsidP="00050B6C">
      <w:pPr>
        <w:ind w:left="360"/>
        <w:rPr>
          <w:rFonts w:asciiTheme="majorEastAsia" w:eastAsiaTheme="majorEastAsia" w:hAnsiTheme="majorEastAsia"/>
          <w:color w:val="000000" w:themeColor="text1"/>
        </w:rPr>
      </w:pPr>
    </w:p>
    <w:p w14:paraId="752A3459" w14:textId="77777777" w:rsidR="009A572A" w:rsidRDefault="00022736" w:rsidP="009A572A">
      <w:pPr>
        <w:rPr>
          <w:rFonts w:asciiTheme="majorEastAsia" w:eastAsiaTheme="majorEastAsia" w:hAnsiTheme="majorEastAsia"/>
          <w:color w:val="000000" w:themeColor="text1"/>
        </w:rPr>
      </w:pPr>
      <w:r w:rsidRPr="00B8535C">
        <w:rPr>
          <w:rFonts w:asciiTheme="majorEastAsia" w:eastAsiaTheme="majorEastAsia" w:hAnsiTheme="majorEastAsia" w:hint="eastAsia"/>
          <w:color w:val="000000" w:themeColor="text1"/>
          <w:spacing w:val="-4"/>
        </w:rPr>
        <w:t xml:space="preserve">③ </w:t>
      </w:r>
      <w:r w:rsidRPr="000F7F5C">
        <w:rPr>
          <w:rFonts w:asciiTheme="majorEastAsia" w:eastAsiaTheme="majorEastAsia" w:hAnsiTheme="majorEastAsia" w:hint="eastAsia"/>
          <w:color w:val="000000" w:themeColor="text1"/>
        </w:rPr>
        <w:t>貴社の広報組織、社内的な位置</w:t>
      </w:r>
      <w:r w:rsidR="004F42DB" w:rsidRPr="000F7F5C">
        <w:rPr>
          <w:rFonts w:asciiTheme="majorEastAsia" w:eastAsiaTheme="majorEastAsia" w:hAnsiTheme="majorEastAsia" w:hint="eastAsia"/>
          <w:color w:val="000000" w:themeColor="text1"/>
        </w:rPr>
        <w:t>付け</w:t>
      </w:r>
      <w:r w:rsidRPr="000F7F5C">
        <w:rPr>
          <w:rFonts w:asciiTheme="majorEastAsia" w:eastAsiaTheme="majorEastAsia" w:hAnsiTheme="majorEastAsia" w:hint="eastAsia"/>
          <w:color w:val="000000" w:themeColor="text1"/>
        </w:rPr>
        <w:t>、広報業務の人材育成などの特徴があれば</w:t>
      </w:r>
      <w:r w:rsidR="00661F0B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0F7F5C">
        <w:rPr>
          <w:rFonts w:asciiTheme="majorEastAsia" w:eastAsiaTheme="majorEastAsia" w:hAnsiTheme="majorEastAsia" w:hint="eastAsia"/>
          <w:color w:val="000000" w:themeColor="text1"/>
        </w:rPr>
        <w:t>ご記入</w:t>
      </w:r>
    </w:p>
    <w:p w14:paraId="0987D9B4" w14:textId="6F271DE9" w:rsidR="000402BF" w:rsidRPr="00B8535C" w:rsidRDefault="00022736" w:rsidP="009A572A">
      <w:pPr>
        <w:ind w:firstLine="308"/>
        <w:rPr>
          <w:rFonts w:asciiTheme="majorEastAsia" w:eastAsiaTheme="majorEastAsia" w:hAnsiTheme="majorEastAsia"/>
          <w:color w:val="000000" w:themeColor="text1"/>
          <w:spacing w:val="-6"/>
        </w:rPr>
      </w:pPr>
      <w:r w:rsidRPr="000F7F5C">
        <w:rPr>
          <w:rFonts w:asciiTheme="majorEastAsia" w:eastAsiaTheme="majorEastAsia" w:hAnsiTheme="majorEastAsia" w:hint="eastAsia"/>
          <w:color w:val="000000" w:themeColor="text1"/>
        </w:rPr>
        <w:t>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E0F74" w:rsidRPr="005F4056" w14:paraId="1D3EDDE1" w14:textId="77777777" w:rsidTr="00EE0F74">
        <w:tc>
          <w:tcPr>
            <w:tcW w:w="9494" w:type="dxa"/>
          </w:tcPr>
          <w:p w14:paraId="3BB7853D" w14:textId="77777777" w:rsidR="00701DDE" w:rsidRDefault="00701DD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A7F4D81" w14:textId="77777777" w:rsidR="00C807BD" w:rsidRDefault="00C807BD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0CD0742" w14:textId="77777777" w:rsidR="00AA28C4" w:rsidRDefault="00AA28C4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49C4E0F" w14:textId="77777777" w:rsidR="00AA28C4" w:rsidRDefault="00AA28C4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6B828B" w14:textId="77777777" w:rsidR="00AA28C4" w:rsidRDefault="00AA28C4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67BFA51" w14:textId="77777777" w:rsidR="00C807BD" w:rsidRPr="005F4056" w:rsidRDefault="00C807BD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FD2BC29" w14:textId="77777777" w:rsidR="00EE0F74" w:rsidRPr="005F4056" w:rsidRDefault="00EE0F74" w:rsidP="00050B6C">
      <w:pPr>
        <w:ind w:left="360"/>
        <w:rPr>
          <w:rFonts w:asciiTheme="majorEastAsia" w:eastAsiaTheme="majorEastAsia" w:hAnsiTheme="majorEastAsia"/>
          <w:color w:val="000000" w:themeColor="text1"/>
        </w:rPr>
      </w:pPr>
    </w:p>
    <w:p w14:paraId="228925F2" w14:textId="5CFC312C" w:rsidR="003407CE" w:rsidRDefault="00022736" w:rsidP="003E63A6">
      <w:pPr>
        <w:ind w:left="284" w:hangingChars="129" w:hanging="284"/>
        <w:jc w:val="left"/>
        <w:rPr>
          <w:rFonts w:asciiTheme="majorEastAsia" w:eastAsiaTheme="majorEastAsia" w:hAnsiTheme="majorEastAsia"/>
          <w:color w:val="000000" w:themeColor="text1"/>
          <w:spacing w:val="8"/>
        </w:rPr>
      </w:pPr>
      <w:r w:rsidRPr="005F4056">
        <w:rPr>
          <w:rFonts w:asciiTheme="majorEastAsia" w:eastAsiaTheme="majorEastAsia" w:hAnsiTheme="majorEastAsia" w:hint="eastAsia"/>
          <w:color w:val="000000" w:themeColor="text1"/>
        </w:rPr>
        <w:t>④</w:t>
      </w:r>
      <w:r w:rsidR="00D804D2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3361D3" w:rsidRPr="00661F0B">
        <w:rPr>
          <w:rFonts w:asciiTheme="majorEastAsia" w:eastAsiaTheme="majorEastAsia" w:hAnsiTheme="majorEastAsia" w:hint="eastAsia"/>
          <w:color w:val="000000" w:themeColor="text1"/>
          <w:spacing w:val="-2"/>
        </w:rPr>
        <w:t>2022</w:t>
      </w:r>
      <w:r w:rsidRPr="00661F0B">
        <w:rPr>
          <w:rFonts w:asciiTheme="majorEastAsia" w:eastAsiaTheme="majorEastAsia" w:hAnsiTheme="majorEastAsia" w:hint="eastAsia"/>
          <w:color w:val="000000" w:themeColor="text1"/>
          <w:spacing w:val="-2"/>
        </w:rPr>
        <w:t>年度、貴社に関する新聞、雑誌等の記事（広告は除く）で、貴社の広報活動</w:t>
      </w:r>
      <w:r w:rsidR="005157F4" w:rsidRPr="00661F0B">
        <w:rPr>
          <w:rFonts w:asciiTheme="majorEastAsia" w:eastAsiaTheme="majorEastAsia" w:hAnsiTheme="majorEastAsia" w:hint="eastAsia"/>
          <w:color w:val="000000" w:themeColor="text1"/>
          <w:spacing w:val="-2"/>
        </w:rPr>
        <w:t>に関する</w:t>
      </w:r>
      <w:r w:rsidRPr="00661F0B">
        <w:rPr>
          <w:rFonts w:asciiTheme="majorEastAsia" w:eastAsiaTheme="majorEastAsia" w:hAnsiTheme="majorEastAsia" w:hint="eastAsia"/>
          <w:color w:val="000000" w:themeColor="text1"/>
          <w:spacing w:val="-2"/>
        </w:rPr>
        <w:t>記事</w:t>
      </w:r>
      <w:r w:rsidR="00FC3F96" w:rsidRPr="00661F0B">
        <w:rPr>
          <w:rFonts w:asciiTheme="majorEastAsia" w:eastAsiaTheme="majorEastAsia" w:hAnsiTheme="majorEastAsia" w:hint="eastAsia"/>
          <w:color w:val="000000" w:themeColor="text1"/>
          <w:spacing w:val="-2"/>
        </w:rPr>
        <w:t>がありましたら</w:t>
      </w:r>
      <w:r w:rsidR="00661F0B" w:rsidRPr="00661F0B">
        <w:rPr>
          <w:rFonts w:asciiTheme="majorEastAsia" w:eastAsiaTheme="majorEastAsia" w:hAnsiTheme="majorEastAsia" w:hint="eastAsia"/>
          <w:color w:val="000000" w:themeColor="text1"/>
          <w:spacing w:val="-2"/>
        </w:rPr>
        <w:t>、</w:t>
      </w:r>
      <w:r w:rsidR="00A135FE" w:rsidRPr="00661F0B">
        <w:rPr>
          <w:rFonts w:asciiTheme="majorEastAsia" w:eastAsiaTheme="majorEastAsia" w:hAnsiTheme="majorEastAsia" w:hint="eastAsia"/>
          <w:color w:val="000000" w:themeColor="text1"/>
          <w:spacing w:val="-2"/>
        </w:rPr>
        <w:t>ご記入</w:t>
      </w:r>
      <w:r w:rsidR="00FC3F96" w:rsidRPr="00661F0B">
        <w:rPr>
          <w:rFonts w:asciiTheme="majorEastAsia" w:eastAsiaTheme="majorEastAsia" w:hAnsiTheme="majorEastAsia" w:hint="eastAsia"/>
          <w:color w:val="000000" w:themeColor="text1"/>
          <w:spacing w:val="-2"/>
        </w:rPr>
        <w:t>の上</w:t>
      </w:r>
      <w:r w:rsidR="003407CE" w:rsidRPr="00661F0B">
        <w:rPr>
          <w:rFonts w:asciiTheme="majorEastAsia" w:eastAsiaTheme="majorEastAsia" w:hAnsiTheme="majorEastAsia" w:hint="eastAsia"/>
          <w:color w:val="000000" w:themeColor="text1"/>
          <w:spacing w:val="-2"/>
        </w:rPr>
        <w:t>コピーを添付してください。</w:t>
      </w:r>
      <w:r w:rsidR="00B63A74" w:rsidRPr="00661F0B">
        <w:rPr>
          <w:rFonts w:asciiTheme="majorEastAsia" w:eastAsiaTheme="majorEastAsia" w:hAnsiTheme="majorEastAsia" w:hint="eastAsia"/>
          <w:color w:val="000000" w:themeColor="text1"/>
          <w:spacing w:val="-2"/>
        </w:rPr>
        <w:t>(記事の添付は任意です)</w:t>
      </w:r>
    </w:p>
    <w:p w14:paraId="02817F79" w14:textId="77777777" w:rsidR="003407CE" w:rsidRDefault="003407CE" w:rsidP="003E63A6">
      <w:pPr>
        <w:ind w:left="284" w:hangingChars="129" w:hanging="284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D03EE2B" w14:textId="0062E67A" w:rsidR="00B8535C" w:rsidRPr="00580D78" w:rsidRDefault="00B8535C" w:rsidP="00580D78">
      <w:pPr>
        <w:ind w:left="462" w:hangingChars="210" w:hanging="462"/>
        <w:jc w:val="left"/>
        <w:rPr>
          <w:rFonts w:asciiTheme="majorEastAsia" w:eastAsiaTheme="majorEastAsia" w:hAnsiTheme="majorEastAsia"/>
          <w:color w:val="000000" w:themeColor="text1"/>
          <w:spacing w:val="14"/>
          <w:sz w:val="16"/>
          <w:szCs w:val="16"/>
        </w:rPr>
      </w:pPr>
      <w:r>
        <w:rPr>
          <w:rFonts w:asciiTheme="majorEastAsia" w:eastAsiaTheme="majorEastAsia" w:hAnsiTheme="majorEastAsia"/>
          <w:color w:val="000000" w:themeColor="text1"/>
        </w:rPr>
        <w:t xml:space="preserve">　</w:t>
      </w:r>
      <w:r w:rsidRPr="00580D78">
        <w:rPr>
          <w:rFonts w:asciiTheme="majorEastAsia" w:eastAsiaTheme="majorEastAsia" w:hAnsiTheme="majorEastAsia"/>
          <w:color w:val="000000" w:themeColor="text1"/>
          <w:spacing w:val="14"/>
        </w:rPr>
        <w:t>※</w:t>
      </w:r>
      <w:r w:rsidRPr="00A738B9">
        <w:rPr>
          <w:rFonts w:asciiTheme="majorEastAsia" w:eastAsiaTheme="majorEastAsia" w:hAnsiTheme="majorEastAsia"/>
          <w:color w:val="000000" w:themeColor="text1"/>
          <w:spacing w:val="8"/>
        </w:rPr>
        <w:t>記事のコピーに際しましては、著作権法上の問題がないことをご</w:t>
      </w:r>
      <w:r w:rsidR="00A738B9">
        <w:rPr>
          <w:rFonts w:asciiTheme="majorEastAsia" w:eastAsiaTheme="majorEastAsia" w:hAnsiTheme="majorEastAsia"/>
          <w:color w:val="000000" w:themeColor="text1"/>
          <w:spacing w:val="8"/>
        </w:rPr>
        <w:t>確認</w:t>
      </w:r>
      <w:bookmarkStart w:id="0" w:name="_GoBack"/>
      <w:bookmarkEnd w:id="0"/>
      <w:r w:rsidR="00A738B9" w:rsidRPr="00A738B9">
        <w:rPr>
          <w:rFonts w:asciiTheme="majorEastAsia" w:eastAsiaTheme="majorEastAsia" w:hAnsiTheme="majorEastAsia"/>
          <w:color w:val="000000" w:themeColor="text1"/>
          <w:spacing w:val="8"/>
        </w:rPr>
        <w:t>いただき、</w:t>
      </w:r>
      <w:r w:rsidRPr="00A738B9">
        <w:rPr>
          <w:rFonts w:asciiTheme="majorEastAsia" w:eastAsiaTheme="majorEastAsia" w:hAnsiTheme="majorEastAsia"/>
          <w:color w:val="000000" w:themeColor="text1"/>
          <w:spacing w:val="8"/>
        </w:rPr>
        <w:t>選考委員</w:t>
      </w:r>
      <w:r w:rsidR="00607EF2" w:rsidRPr="00A738B9">
        <w:rPr>
          <w:rFonts w:asciiTheme="majorEastAsia" w:eastAsiaTheme="majorEastAsia" w:hAnsiTheme="majorEastAsia"/>
          <w:color w:val="000000" w:themeColor="text1"/>
          <w:spacing w:val="8"/>
        </w:rPr>
        <w:t>会用</w:t>
      </w:r>
      <w:r w:rsidRPr="00A738B9">
        <w:rPr>
          <w:rFonts w:asciiTheme="majorEastAsia" w:eastAsiaTheme="majorEastAsia" w:hAnsiTheme="majorEastAsia"/>
          <w:color w:val="000000" w:themeColor="text1"/>
          <w:spacing w:val="8"/>
        </w:rPr>
        <w:t>（８部）を</w:t>
      </w:r>
      <w:r w:rsidR="00B63A74" w:rsidRPr="00A738B9">
        <w:rPr>
          <w:rFonts w:asciiTheme="majorEastAsia" w:eastAsiaTheme="majorEastAsia" w:hAnsiTheme="majorEastAsia"/>
          <w:color w:val="000000" w:themeColor="text1"/>
          <w:spacing w:val="8"/>
        </w:rPr>
        <w:t>、</w:t>
      </w:r>
      <w:r w:rsidR="00A27EA5" w:rsidRPr="00A738B9">
        <w:rPr>
          <w:rFonts w:asciiTheme="majorEastAsia" w:eastAsiaTheme="majorEastAsia" w:hAnsiTheme="majorEastAsia"/>
          <w:color w:val="000000" w:themeColor="text1"/>
          <w:spacing w:val="8"/>
        </w:rPr>
        <w:t>メール宛とは別に</w:t>
      </w:r>
      <w:r w:rsidR="00FC3F96" w:rsidRPr="00A738B9">
        <w:rPr>
          <w:rFonts w:asciiTheme="majorEastAsia" w:eastAsiaTheme="majorEastAsia" w:hAnsiTheme="majorEastAsia"/>
          <w:color w:val="000000" w:themeColor="text1"/>
          <w:spacing w:val="8"/>
        </w:rPr>
        <w:t>郵送・宅配便にて</w:t>
      </w:r>
      <w:r w:rsidR="00B63A74" w:rsidRPr="00A738B9">
        <w:rPr>
          <w:rFonts w:asciiTheme="majorEastAsia" w:eastAsiaTheme="majorEastAsia" w:hAnsiTheme="majorEastAsia"/>
          <w:color w:val="000000" w:themeColor="text1"/>
          <w:spacing w:val="8"/>
        </w:rPr>
        <w:t>お送り</w:t>
      </w:r>
      <w:r w:rsidRPr="00A738B9">
        <w:rPr>
          <w:rFonts w:asciiTheme="majorEastAsia" w:eastAsiaTheme="majorEastAsia" w:hAnsiTheme="majorEastAsia"/>
          <w:color w:val="000000" w:themeColor="text1"/>
          <w:spacing w:val="8"/>
        </w:rPr>
        <w:t>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614"/>
        <w:gridCol w:w="2333"/>
        <w:gridCol w:w="4590"/>
      </w:tblGrid>
      <w:tr w:rsidR="005F4056" w:rsidRPr="005F4056" w14:paraId="04B6D7D6" w14:textId="77777777" w:rsidTr="003407CE">
        <w:trPr>
          <w:trHeight w:val="342"/>
        </w:trPr>
        <w:tc>
          <w:tcPr>
            <w:tcW w:w="424" w:type="dxa"/>
          </w:tcPr>
          <w:p w14:paraId="5AD4BDB7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614" w:type="dxa"/>
          </w:tcPr>
          <w:p w14:paraId="2E7EFB02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発行年月日</w:t>
            </w:r>
          </w:p>
        </w:tc>
        <w:tc>
          <w:tcPr>
            <w:tcW w:w="2333" w:type="dxa"/>
          </w:tcPr>
          <w:p w14:paraId="58705A49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 w:val="22"/>
              </w:rPr>
              <w:t>媒体名</w:t>
            </w:r>
          </w:p>
        </w:tc>
        <w:tc>
          <w:tcPr>
            <w:tcW w:w="4590" w:type="dxa"/>
          </w:tcPr>
          <w:p w14:paraId="69448533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記事の見出し</w:t>
            </w:r>
          </w:p>
        </w:tc>
      </w:tr>
      <w:tr w:rsidR="005F4056" w:rsidRPr="005F4056" w14:paraId="1C77533D" w14:textId="77777777" w:rsidTr="003407CE">
        <w:trPr>
          <w:trHeight w:val="445"/>
        </w:trPr>
        <w:tc>
          <w:tcPr>
            <w:tcW w:w="424" w:type="dxa"/>
            <w:vAlign w:val="center"/>
          </w:tcPr>
          <w:p w14:paraId="7582EC34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614" w:type="dxa"/>
            <w:vAlign w:val="center"/>
          </w:tcPr>
          <w:p w14:paraId="3AAC8153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33" w:type="dxa"/>
            <w:vAlign w:val="center"/>
          </w:tcPr>
          <w:p w14:paraId="06EA1F81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90" w:type="dxa"/>
            <w:vAlign w:val="center"/>
          </w:tcPr>
          <w:p w14:paraId="5EC73CE0" w14:textId="77777777" w:rsidR="00A135FE" w:rsidRPr="005F4056" w:rsidRDefault="00A135FE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5F4056" w:rsidRPr="005F4056" w14:paraId="080E3603" w14:textId="77777777" w:rsidTr="003407CE">
        <w:trPr>
          <w:trHeight w:val="487"/>
        </w:trPr>
        <w:tc>
          <w:tcPr>
            <w:tcW w:w="424" w:type="dxa"/>
            <w:vAlign w:val="center"/>
          </w:tcPr>
          <w:p w14:paraId="28C11A49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614" w:type="dxa"/>
            <w:vAlign w:val="center"/>
          </w:tcPr>
          <w:p w14:paraId="131A352B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33" w:type="dxa"/>
            <w:vAlign w:val="center"/>
          </w:tcPr>
          <w:p w14:paraId="6F767382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90" w:type="dxa"/>
            <w:vAlign w:val="center"/>
          </w:tcPr>
          <w:p w14:paraId="2E3A279B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5F4056" w:rsidRPr="005F4056" w14:paraId="5A0A3057" w14:textId="77777777" w:rsidTr="003407CE">
        <w:trPr>
          <w:trHeight w:val="487"/>
        </w:trPr>
        <w:tc>
          <w:tcPr>
            <w:tcW w:w="424" w:type="dxa"/>
            <w:vAlign w:val="center"/>
          </w:tcPr>
          <w:p w14:paraId="243AB642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614" w:type="dxa"/>
            <w:vAlign w:val="center"/>
          </w:tcPr>
          <w:p w14:paraId="7B6EB90C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33" w:type="dxa"/>
            <w:vAlign w:val="center"/>
          </w:tcPr>
          <w:p w14:paraId="61BDEE9A" w14:textId="77777777" w:rsidR="008E30E0" w:rsidRPr="005F4056" w:rsidRDefault="008E30E0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90" w:type="dxa"/>
            <w:vAlign w:val="center"/>
          </w:tcPr>
          <w:p w14:paraId="4E7783DA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53ED53E5" w14:textId="77777777" w:rsidR="00FD7AA8" w:rsidRDefault="003407CE" w:rsidP="0059514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 xml:space="preserve">　</w:t>
      </w:r>
      <w:r w:rsidRPr="00CE3921">
        <w:rPr>
          <w:rFonts w:asciiTheme="majorEastAsia" w:eastAsiaTheme="majorEastAsia" w:hAnsiTheme="majorEastAsia"/>
          <w:color w:val="000000" w:themeColor="text1"/>
        </w:rPr>
        <w:t>※</w:t>
      </w:r>
      <w:r w:rsidRPr="00CE3921">
        <w:rPr>
          <w:rFonts w:asciiTheme="majorEastAsia" w:eastAsiaTheme="majorEastAsia" w:hAnsiTheme="majorEastAsia" w:hint="eastAsia"/>
          <w:color w:val="000000" w:themeColor="text1"/>
          <w:spacing w:val="8"/>
        </w:rPr>
        <w:t>必要に応じて、枠を追加してください。</w:t>
      </w:r>
    </w:p>
    <w:p w14:paraId="52B84D4F" w14:textId="77777777" w:rsidR="00FD7AA8" w:rsidRDefault="00FD7AA8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037AB6BB" w14:textId="15DECD46" w:rsidR="007273F4" w:rsidRDefault="007273F4" w:rsidP="0059514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15C0CE0C" w14:textId="77777777" w:rsidR="00896AD0" w:rsidRDefault="00AA28C4">
      <w:pPr>
        <w:widowControl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D0D8A" wp14:editId="692D48FD">
                <wp:simplePos x="0" y="0"/>
                <wp:positionH relativeFrom="margin">
                  <wp:posOffset>13970</wp:posOffset>
                </wp:positionH>
                <wp:positionV relativeFrom="paragraph">
                  <wp:posOffset>262890</wp:posOffset>
                </wp:positionV>
                <wp:extent cx="5715000" cy="3181350"/>
                <wp:effectExtent l="0" t="0" r="19050" b="19050"/>
                <wp:wrapSquare wrapText="bothSides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813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24339" w14:textId="74038DD7" w:rsidR="003E63A6" w:rsidRPr="008E30E0" w:rsidRDefault="003E63A6" w:rsidP="005E3C04">
                            <w:pPr>
                              <w:spacing w:line="240" w:lineRule="exact"/>
                              <w:ind w:leftChars="210" w:left="46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8E30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①～④の</w:t>
                            </w:r>
                            <w:r w:rsidR="004F42DB" w:rsidRPr="008E30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記入欄は</w:t>
                            </w:r>
                            <w:r w:rsidR="004F42DB" w:rsidRPr="008E30E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広がります。</w:t>
                            </w:r>
                            <w:r w:rsidR="0083225B" w:rsidRPr="008E30E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Ａ</w:t>
                            </w:r>
                            <w:r w:rsidR="0083225B" w:rsidRPr="008E30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４</w:t>
                            </w:r>
                            <w:r w:rsidRPr="008E30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用紙</w:t>
                            </w:r>
                            <w:r w:rsidR="00607EF2" w:rsidRPr="00607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３～</w:t>
                            </w:r>
                            <w:r w:rsidR="003361D3" w:rsidRPr="00607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６ページ</w:t>
                            </w:r>
                            <w:r w:rsidRPr="008E30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程度にまとめてください。</w:t>
                            </w:r>
                          </w:p>
                          <w:p w14:paraId="6C99BE3E" w14:textId="77777777" w:rsidR="003E63A6" w:rsidRPr="003361D3" w:rsidRDefault="003E63A6" w:rsidP="005E3C04">
                            <w:pPr>
                              <w:spacing w:line="240" w:lineRule="exact"/>
                              <w:ind w:leftChars="210" w:left="462"/>
                              <w:jc w:val="left"/>
                              <w:rPr>
                                <w:rFonts w:asciiTheme="majorEastAsia" w:eastAsiaTheme="majorEastAsia" w:hAnsiTheme="majorEastAsia"/>
                                <w:strike/>
                                <w:color w:val="FF0000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612436E0" w14:textId="77777777" w:rsidR="005E3C04" w:rsidRPr="00CE3921" w:rsidRDefault="003361D3" w:rsidP="005E3C04">
                            <w:pPr>
                              <w:spacing w:line="240" w:lineRule="exact"/>
                              <w:ind w:leftChars="210" w:left="46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＊</w:t>
                            </w:r>
                            <w:r w:rsidR="008E15CC"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記事の添付</w:t>
                            </w:r>
                            <w:r w:rsidR="00A27EA5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／</w:t>
                            </w:r>
                            <w:r w:rsidR="00A27EA5"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送付</w:t>
                            </w:r>
                            <w:r w:rsidR="008E15CC"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は</w:t>
                            </w:r>
                            <w:r w:rsidR="00B8535C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任意です</w:t>
                            </w:r>
                            <w:r w:rsidR="005E3C04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55A0E02" w14:textId="77777777" w:rsidR="008E15CC" w:rsidRPr="00CE3921" w:rsidRDefault="005E3C04" w:rsidP="005E3C04">
                            <w:pPr>
                              <w:spacing w:line="240" w:lineRule="exact"/>
                              <w:ind w:leftChars="210" w:left="46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＊</w:t>
                            </w:r>
                            <w:r w:rsidR="003361D3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左右の余白</w:t>
                            </w:r>
                            <w:r w:rsidR="00DE62B6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を</w:t>
                            </w:r>
                            <w:r w:rsidR="003361D3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25ｍｍ以上</w:t>
                            </w: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に設定してください。</w:t>
                            </w:r>
                          </w:p>
                          <w:p w14:paraId="2AD84C61" w14:textId="77777777" w:rsidR="000402BF" w:rsidRPr="00CE3921" w:rsidRDefault="000402BF" w:rsidP="005E3C04">
                            <w:pPr>
                              <w:spacing w:line="240" w:lineRule="exact"/>
                              <w:ind w:leftChars="210" w:left="46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＊図表の追加等、レイアウトは自由です。</w:t>
                            </w:r>
                            <w:r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br/>
                            </w: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＊選考</w:t>
                            </w:r>
                            <w:r w:rsidR="005E3C04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委員には紙</w:t>
                            </w: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資料</w:t>
                            </w:r>
                            <w:r w:rsidR="005E3C04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をお渡しするため、ハイパーリンク機能は無効となります。</w:t>
                            </w:r>
                          </w:p>
                          <w:p w14:paraId="46F6DD0F" w14:textId="77777777" w:rsidR="000402BF" w:rsidRPr="00CE3921" w:rsidRDefault="000402BF" w:rsidP="009E0EA0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078B6EA8" w14:textId="77777777" w:rsidR="002938CB" w:rsidRPr="00CE3921" w:rsidRDefault="002938CB" w:rsidP="002938CB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＜応募</w:t>
                            </w:r>
                            <w:r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用紙 送付先＞</w:t>
                            </w:r>
                          </w:p>
                          <w:p w14:paraId="0B20CD38" w14:textId="77777777" w:rsidR="002938CB" w:rsidRPr="00CE3921" w:rsidRDefault="002938CB" w:rsidP="002938CB">
                            <w:pPr>
                              <w:spacing w:line="240" w:lineRule="exact"/>
                              <w:ind w:leftChars="193" w:left="425" w:firstLine="1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mail：</w:t>
                            </w:r>
                            <w:r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award2023@kkc.or.jp</w:t>
                            </w:r>
                          </w:p>
                          <w:p w14:paraId="046D9AF0" w14:textId="77777777" w:rsidR="002938CB" w:rsidRPr="00CE3921" w:rsidRDefault="002938CB" w:rsidP="002938CB">
                            <w:pPr>
                              <w:spacing w:line="240" w:lineRule="exact"/>
                              <w:ind w:leftChars="193" w:left="425" w:firstLine="1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※ 件名は「広報賞資料」とし、ご所属の企業・団体名もご記載ください</w:t>
                            </w:r>
                          </w:p>
                          <w:p w14:paraId="7BDDA880" w14:textId="77777777" w:rsidR="002938CB" w:rsidRPr="00CE3921" w:rsidRDefault="002938CB" w:rsidP="002938CB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（例）「○△会社 広報賞資料」</w:t>
                            </w:r>
                          </w:p>
                          <w:p w14:paraId="01962300" w14:textId="77777777" w:rsidR="002938CB" w:rsidRPr="00CE3921" w:rsidRDefault="002938CB" w:rsidP="002938CB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77C96B12" w14:textId="77777777" w:rsidR="009E0EA0" w:rsidRPr="00CE3921" w:rsidRDefault="009E0EA0" w:rsidP="009E0EA0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＜記事</w:t>
                            </w:r>
                            <w:r w:rsidR="002938CB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コピー</w:t>
                            </w:r>
                            <w:r w:rsidR="002938CB"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送付先＞</w:t>
                            </w:r>
                          </w:p>
                          <w:p w14:paraId="051D9AF6" w14:textId="77777777" w:rsidR="009110B9" w:rsidRPr="002938CB" w:rsidRDefault="009110B9" w:rsidP="002938CB">
                            <w:pPr>
                              <w:widowControl/>
                              <w:ind w:left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9110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〒100-0004　東京都千代田区大手町1-3-2 経団連会館19階</w:t>
                            </w:r>
                            <w:r w:rsidRPr="009110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br/>
                              <w:t>一般財団法人 経済広報センター 国内広報部 企業広報賞担当　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D0D8A" id="四角形: 角を丸くする 1" o:spid="_x0000_s1026" style="position:absolute;margin-left:1.1pt;margin-top:20.7pt;width:450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" filled="f" strokecolor="#243f60 [1604]">
                <v:textbox inset="0,,1mm">
                  <w:txbxContent>
                    <w:p w14:paraId="39C24339" w14:textId="74038DD7" w:rsidR="003E63A6" w:rsidRPr="008E30E0" w:rsidRDefault="003E63A6" w:rsidP="005E3C04">
                      <w:pPr>
                        <w:spacing w:line="240" w:lineRule="exact"/>
                        <w:ind w:leftChars="210" w:left="46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8E30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①～④の</w:t>
                      </w:r>
                      <w:r w:rsidR="004F42DB" w:rsidRPr="008E30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記入欄は</w:t>
                      </w:r>
                      <w:r w:rsidR="004F42DB" w:rsidRPr="008E30E0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広がります。</w:t>
                      </w:r>
                      <w:r w:rsidR="0083225B" w:rsidRPr="008E30E0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Ａ</w:t>
                      </w:r>
                      <w:r w:rsidR="0083225B" w:rsidRPr="008E30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４</w:t>
                      </w:r>
                      <w:r w:rsidRPr="008E30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用紙</w:t>
                      </w:r>
                      <w:r w:rsidR="00607EF2" w:rsidRPr="00607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３～</w:t>
                      </w:r>
                      <w:r w:rsidR="003361D3" w:rsidRPr="00607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６ページ</w:t>
                      </w:r>
                      <w:r w:rsidRPr="008E30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程度にまとめてください。</w:t>
                      </w:r>
                    </w:p>
                    <w:p w14:paraId="6C99BE3E" w14:textId="77777777" w:rsidR="003E63A6" w:rsidRPr="003361D3" w:rsidRDefault="003E63A6" w:rsidP="005E3C04">
                      <w:pPr>
                        <w:spacing w:line="240" w:lineRule="exact"/>
                        <w:ind w:leftChars="210" w:left="462"/>
                        <w:jc w:val="left"/>
                        <w:rPr>
                          <w:rFonts w:asciiTheme="majorEastAsia" w:eastAsiaTheme="majorEastAsia" w:hAnsiTheme="majorEastAsia"/>
                          <w:strike/>
                          <w:color w:val="FF0000"/>
                          <w:spacing w:val="12"/>
                          <w:sz w:val="21"/>
                          <w:szCs w:val="21"/>
                        </w:rPr>
                      </w:pPr>
                    </w:p>
                    <w:p w14:paraId="612436E0" w14:textId="77777777" w:rsidR="005E3C04" w:rsidRPr="00CE3921" w:rsidRDefault="003361D3" w:rsidP="005E3C04">
                      <w:pPr>
                        <w:spacing w:line="240" w:lineRule="exact"/>
                        <w:ind w:leftChars="210" w:left="46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＊</w:t>
                      </w:r>
                      <w:r w:rsidR="008E15CC"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記事の添付</w:t>
                      </w:r>
                      <w:r w:rsidR="00A27EA5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／</w:t>
                      </w:r>
                      <w:r w:rsidR="00A27EA5"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送付</w:t>
                      </w:r>
                      <w:r w:rsidR="008E15CC"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は</w:t>
                      </w:r>
                      <w:r w:rsidR="00B8535C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任意です</w:t>
                      </w:r>
                      <w:r w:rsidR="005E3C04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。</w:t>
                      </w:r>
                    </w:p>
                    <w:p w14:paraId="455A0E02" w14:textId="77777777" w:rsidR="008E15CC" w:rsidRPr="00CE3921" w:rsidRDefault="005E3C04" w:rsidP="005E3C04">
                      <w:pPr>
                        <w:spacing w:line="240" w:lineRule="exact"/>
                        <w:ind w:leftChars="210" w:left="46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＊</w:t>
                      </w:r>
                      <w:r w:rsidR="003361D3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左右の余白</w:t>
                      </w:r>
                      <w:r w:rsidR="00DE62B6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を</w:t>
                      </w:r>
                      <w:r w:rsidR="003361D3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25ｍｍ以上</w:t>
                      </w: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に設定してください。</w:t>
                      </w:r>
                    </w:p>
                    <w:p w14:paraId="2AD84C61" w14:textId="77777777" w:rsidR="000402BF" w:rsidRPr="00CE3921" w:rsidRDefault="000402BF" w:rsidP="005E3C04">
                      <w:pPr>
                        <w:spacing w:line="240" w:lineRule="exact"/>
                        <w:ind w:leftChars="210" w:left="46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＊図表の追加等、レイアウトは自由です。</w:t>
                      </w:r>
                      <w:r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br/>
                      </w: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＊選考</w:t>
                      </w:r>
                      <w:r w:rsidR="005E3C04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委員には紙</w:t>
                      </w: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資料</w:t>
                      </w:r>
                      <w:r w:rsidR="005E3C04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をお渡しするため、ハイパーリンク機能は無効となります。</w:t>
                      </w:r>
                    </w:p>
                    <w:p w14:paraId="46F6DD0F" w14:textId="77777777" w:rsidR="000402BF" w:rsidRPr="00CE3921" w:rsidRDefault="000402BF" w:rsidP="009E0EA0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</w:p>
                    <w:p w14:paraId="078B6EA8" w14:textId="77777777" w:rsidR="002938CB" w:rsidRPr="00CE3921" w:rsidRDefault="002938CB" w:rsidP="002938CB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＜応募</w:t>
                      </w:r>
                      <w:r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用紙 送付先＞</w:t>
                      </w:r>
                    </w:p>
                    <w:p w14:paraId="0B20CD38" w14:textId="77777777" w:rsidR="002938CB" w:rsidRPr="00CE3921" w:rsidRDefault="002938CB" w:rsidP="002938CB">
                      <w:pPr>
                        <w:spacing w:line="240" w:lineRule="exact"/>
                        <w:ind w:leftChars="193" w:left="425" w:firstLine="1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mail：</w:t>
                      </w:r>
                      <w:r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award2023@kkc.or.jp</w:t>
                      </w:r>
                    </w:p>
                    <w:p w14:paraId="046D9AF0" w14:textId="77777777" w:rsidR="002938CB" w:rsidRPr="00CE3921" w:rsidRDefault="002938CB" w:rsidP="002938CB">
                      <w:pPr>
                        <w:spacing w:line="240" w:lineRule="exact"/>
                        <w:ind w:leftChars="193" w:left="425" w:firstLine="1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※ 件名は「広報賞資料」とし、ご所属の企業・団体名もご記載ください</w:t>
                      </w:r>
                    </w:p>
                    <w:p w14:paraId="7BDDA880" w14:textId="77777777" w:rsidR="002938CB" w:rsidRPr="00CE3921" w:rsidRDefault="002938CB" w:rsidP="002938CB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（例）「○△会社 広報賞資料」</w:t>
                      </w:r>
                    </w:p>
                    <w:p w14:paraId="01962300" w14:textId="77777777" w:rsidR="002938CB" w:rsidRPr="00CE3921" w:rsidRDefault="002938CB" w:rsidP="002938CB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</w:p>
                    <w:p w14:paraId="77C96B12" w14:textId="77777777" w:rsidR="009E0EA0" w:rsidRPr="00CE3921" w:rsidRDefault="009E0EA0" w:rsidP="009E0EA0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＜記事</w:t>
                      </w:r>
                      <w:r w:rsidR="002938CB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コピー</w:t>
                      </w:r>
                      <w:r w:rsidR="002938CB"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送付先＞</w:t>
                      </w:r>
                    </w:p>
                    <w:p w14:paraId="051D9AF6" w14:textId="77777777" w:rsidR="009110B9" w:rsidRPr="002938CB" w:rsidRDefault="009110B9" w:rsidP="002938CB">
                      <w:pPr>
                        <w:widowControl/>
                        <w:ind w:left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9110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〒100-0004　東京都千代田区大手町1-3-2 経団連会館19階</w:t>
                      </w:r>
                      <w:r w:rsidRPr="009110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br/>
                        <w:t>一般財団法人 経済広報センター 国内広報部 企業広報賞担当　宛て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0AD58FC" w14:textId="77777777" w:rsidR="00AA28C4" w:rsidRDefault="00AA28C4" w:rsidP="00565D1F">
      <w:pPr>
        <w:rPr>
          <w:rFonts w:asciiTheme="majorEastAsia" w:eastAsiaTheme="majorEastAsia" w:hAnsiTheme="majorEastAsia"/>
          <w:szCs w:val="20"/>
        </w:rPr>
      </w:pPr>
    </w:p>
    <w:p w14:paraId="353B7EFC" w14:textId="77777777" w:rsidR="00AA28C4" w:rsidRDefault="00AA28C4" w:rsidP="00565D1F">
      <w:pPr>
        <w:rPr>
          <w:rFonts w:asciiTheme="majorEastAsia" w:eastAsiaTheme="majorEastAsia" w:hAnsiTheme="majorEastAsia"/>
          <w:szCs w:val="20"/>
        </w:rPr>
      </w:pPr>
    </w:p>
    <w:p w14:paraId="46834F4E" w14:textId="77777777" w:rsidR="00701DDE" w:rsidRPr="00744A53" w:rsidRDefault="00701DDE" w:rsidP="000D5E59">
      <w:pPr>
        <w:rPr>
          <w:rFonts w:asciiTheme="majorEastAsia" w:eastAsiaTheme="majorEastAsia" w:hAnsiTheme="majorEastAsia"/>
          <w:szCs w:val="20"/>
        </w:rPr>
      </w:pPr>
      <w:r w:rsidRPr="00FC3F96">
        <w:rPr>
          <w:rFonts w:asciiTheme="majorEastAsia" w:eastAsiaTheme="majorEastAsia" w:hAnsiTheme="majorEastAsia" w:hint="eastAsia"/>
          <w:szCs w:val="20"/>
          <w:bdr w:val="single" w:sz="4" w:space="0" w:color="auto"/>
        </w:rPr>
        <w:t>企業広報大賞</w:t>
      </w:r>
      <w:r w:rsidR="00FC3F96" w:rsidRPr="00FC3F96">
        <w:rPr>
          <w:rFonts w:asciiTheme="majorEastAsia" w:eastAsiaTheme="majorEastAsia" w:hAnsiTheme="majorEastAsia" w:hint="eastAsia"/>
          <w:szCs w:val="20"/>
        </w:rPr>
        <w:t xml:space="preserve"> </w:t>
      </w:r>
      <w:r w:rsidRPr="00744A53">
        <w:rPr>
          <w:rFonts w:asciiTheme="majorEastAsia" w:eastAsiaTheme="majorEastAsia" w:hAnsiTheme="majorEastAsia" w:hint="eastAsia"/>
          <w:szCs w:val="20"/>
        </w:rPr>
        <w:t>の選考を進めるうえで、ご連絡させていただく場合の窓口として、</w:t>
      </w:r>
    </w:p>
    <w:p w14:paraId="3686414C" w14:textId="77777777" w:rsidR="00701DDE" w:rsidRPr="00744A53" w:rsidRDefault="00701DDE" w:rsidP="00565D1F">
      <w:pPr>
        <w:rPr>
          <w:rFonts w:asciiTheme="majorEastAsia" w:eastAsiaTheme="majorEastAsia" w:hAnsiTheme="majorEastAsia"/>
          <w:szCs w:val="20"/>
        </w:rPr>
      </w:pPr>
      <w:r w:rsidRPr="00744A53">
        <w:rPr>
          <w:rFonts w:asciiTheme="majorEastAsia" w:eastAsiaTheme="majorEastAsia" w:hAnsiTheme="majorEastAsia" w:hint="eastAsia"/>
          <w:szCs w:val="20"/>
        </w:rPr>
        <w:t>ご担当者様の情報をご記入願います。</w:t>
      </w:r>
    </w:p>
    <w:p w14:paraId="5783D1E8" w14:textId="77777777" w:rsidR="00701DDE" w:rsidRPr="000D5E59" w:rsidRDefault="00701DDE" w:rsidP="00701DDE">
      <w:pPr>
        <w:rPr>
          <w:rFonts w:asciiTheme="majorEastAsia" w:eastAsiaTheme="majorEastAsia" w:hAnsiTheme="majorEastAsia"/>
        </w:rPr>
      </w:pPr>
    </w:p>
    <w:p w14:paraId="77188E30" w14:textId="77777777" w:rsidR="00701DDE" w:rsidRPr="00744A53" w:rsidRDefault="00701DDE" w:rsidP="00701DDE">
      <w:pPr>
        <w:rPr>
          <w:rFonts w:asciiTheme="majorEastAsia" w:eastAsiaTheme="majorEastAsia" w:hAnsiTheme="majorEastAsia"/>
          <w:szCs w:val="20"/>
        </w:rPr>
      </w:pPr>
      <w:r w:rsidRPr="00744A53">
        <w:rPr>
          <w:rFonts w:asciiTheme="majorEastAsia" w:eastAsiaTheme="majorEastAsia" w:hAnsiTheme="majorEastAsia" w:hint="eastAsia"/>
        </w:rPr>
        <w:t>（ご担当者様　連絡先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393"/>
      </w:tblGrid>
      <w:tr w:rsidR="00701DDE" w:rsidRPr="00744A53" w14:paraId="7C20E363" w14:textId="77777777" w:rsidTr="00A27EA5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13D0A3" w14:textId="77777777" w:rsidR="00701DDE" w:rsidRPr="00744A53" w:rsidRDefault="00701DDE" w:rsidP="00564D27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37A0CF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76534BD8" w14:textId="77777777" w:rsidTr="00A27EA5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407" w14:textId="77777777" w:rsidR="00701DDE" w:rsidRPr="00744A53" w:rsidRDefault="00701DDE" w:rsidP="00564D27">
            <w:pPr>
              <w:ind w:firstLineChars="50" w:firstLine="110"/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C26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3030CE8B" w14:textId="77777777" w:rsidTr="00A27EA5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918697" w14:textId="77777777" w:rsidR="00701DDE" w:rsidRPr="00744A53" w:rsidRDefault="00701DDE" w:rsidP="00564D27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E54911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7DC1E5A0" w14:textId="77777777" w:rsidTr="00A27EA5">
        <w:trPr>
          <w:trHeight w:val="679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7B44" w14:textId="77777777" w:rsidR="00701DDE" w:rsidRPr="00744A53" w:rsidRDefault="00701DDE" w:rsidP="00564D27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貴社名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D891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35D6E0D0" w14:textId="77777777" w:rsidTr="00A27EA5">
        <w:trPr>
          <w:trHeight w:val="6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18C0" w14:textId="0BA5415D" w:rsidR="00701DDE" w:rsidRPr="00744A53" w:rsidRDefault="001B3478" w:rsidP="00564D2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  <w:r w:rsidR="00701DDE" w:rsidRPr="00744A53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756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4E14C857" w14:textId="77777777" w:rsidTr="00A27EA5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6BD9" w14:textId="77777777" w:rsidR="00701DDE" w:rsidRPr="00744A53" w:rsidRDefault="00701DDE" w:rsidP="00564D27">
            <w:pPr>
              <w:ind w:firstLineChars="50" w:firstLine="110"/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e</w:t>
            </w:r>
            <w:r w:rsidRPr="00744A53">
              <w:rPr>
                <w:rFonts w:asciiTheme="majorEastAsia" w:eastAsiaTheme="majorEastAsia" w:hAnsiTheme="majorEastAsia"/>
              </w:rPr>
              <w:t>-mail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6F9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366CF351" w14:textId="77777777" w:rsidTr="00A27EA5">
        <w:trPr>
          <w:trHeight w:val="5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A00E" w14:textId="77777777" w:rsidR="00701DDE" w:rsidRPr="00744A53" w:rsidRDefault="00701DDE" w:rsidP="00564D27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/>
              </w:rPr>
              <w:t>TEL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E286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3138A4D1" w14:textId="77777777" w:rsidTr="00A27EA5">
        <w:trPr>
          <w:trHeight w:val="12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2C97" w14:textId="77777777" w:rsidR="00701DDE" w:rsidRPr="00744A53" w:rsidRDefault="00701DDE" w:rsidP="00564D27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E5F3F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  <w:r w:rsidRPr="00080032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</w:tbl>
    <w:p w14:paraId="6517B0DA" w14:textId="77777777" w:rsidR="00701DDE" w:rsidRPr="00B73657" w:rsidRDefault="00701DDE" w:rsidP="00701DDE">
      <w:pPr>
        <w:rPr>
          <w:rFonts w:asciiTheme="minorEastAsia" w:eastAsiaTheme="minorEastAsia" w:hAnsiTheme="minorEastAsia"/>
        </w:rPr>
      </w:pPr>
    </w:p>
    <w:p w14:paraId="58E88D9C" w14:textId="77777777" w:rsidR="00701DDE" w:rsidRPr="00B73657" w:rsidRDefault="00701DDE" w:rsidP="00701DDE">
      <w:pPr>
        <w:rPr>
          <w:rFonts w:asciiTheme="minorEastAsia" w:eastAsiaTheme="minorEastAsia" w:hAnsiTheme="minorEastAsia"/>
        </w:rPr>
      </w:pPr>
      <w:r w:rsidRPr="00B73657">
        <w:rPr>
          <w:rFonts w:asciiTheme="minorEastAsia" w:eastAsiaTheme="minorEastAsia" w:hAnsiTheme="minorEastAsia" w:hint="eastAsia"/>
        </w:rPr>
        <w:t>【個人情報保護法への対応について】</w:t>
      </w:r>
    </w:p>
    <w:p w14:paraId="6C8D8185" w14:textId="77777777" w:rsidR="00701DDE" w:rsidRPr="00894D51" w:rsidRDefault="00701DDE" w:rsidP="00701DDE">
      <w:pPr>
        <w:ind w:leftChars="100" w:left="220"/>
        <w:rPr>
          <w:rFonts w:asciiTheme="minorEastAsia" w:eastAsiaTheme="minorEastAsia" w:hAnsiTheme="minorEastAsia"/>
          <w:spacing w:val="8"/>
        </w:rPr>
      </w:pPr>
      <w:r w:rsidRPr="00894D51">
        <w:rPr>
          <w:rFonts w:asciiTheme="minorEastAsia" w:eastAsiaTheme="minorEastAsia" w:hAnsiTheme="minorEastAsia" w:hint="eastAsia"/>
          <w:spacing w:val="8"/>
        </w:rPr>
        <w:t>お預かりしました個人情報につきましては、当センターの「個人情報保護方針」および「個人情報の取扱いについて」に基づき、安全かつ適正に管理させていただきます。</w:t>
      </w:r>
    </w:p>
    <w:p w14:paraId="0BAEC215" w14:textId="77777777" w:rsidR="00701DDE" w:rsidRPr="00B73657" w:rsidRDefault="00701DDE" w:rsidP="00701DDE">
      <w:pPr>
        <w:rPr>
          <w:rFonts w:asciiTheme="minorEastAsia" w:eastAsiaTheme="minorEastAsia" w:hAnsiTheme="minorEastAsia"/>
          <w:szCs w:val="20"/>
        </w:rPr>
      </w:pPr>
    </w:p>
    <w:p w14:paraId="4A584F5C" w14:textId="77777777" w:rsidR="00701DDE" w:rsidRPr="00B73657" w:rsidRDefault="00701DDE" w:rsidP="00701DDE">
      <w:pPr>
        <w:jc w:val="right"/>
        <w:rPr>
          <w:rFonts w:asciiTheme="minorEastAsia" w:eastAsiaTheme="minorEastAsia" w:hAnsiTheme="minorEastAsia"/>
          <w:szCs w:val="20"/>
        </w:rPr>
      </w:pPr>
      <w:r w:rsidRPr="00B73657">
        <w:rPr>
          <w:rFonts w:asciiTheme="minorEastAsia" w:eastAsiaTheme="minorEastAsia" w:hAnsiTheme="minorEastAsia" w:hint="eastAsia"/>
          <w:szCs w:val="20"/>
        </w:rPr>
        <w:t>一般財団法人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B73657">
        <w:rPr>
          <w:rFonts w:asciiTheme="minorEastAsia" w:eastAsiaTheme="minorEastAsia" w:hAnsiTheme="minorEastAsia" w:hint="eastAsia"/>
          <w:szCs w:val="20"/>
        </w:rPr>
        <w:t>経済広報センター</w:t>
      </w:r>
    </w:p>
    <w:p w14:paraId="38E94AF3" w14:textId="77777777" w:rsidR="00701DDE" w:rsidRPr="00B73657" w:rsidRDefault="00701DDE" w:rsidP="00701DDE">
      <w:pPr>
        <w:jc w:val="right"/>
        <w:rPr>
          <w:rFonts w:asciiTheme="minorEastAsia" w:eastAsiaTheme="minorEastAsia" w:hAnsiTheme="minorEastAsia"/>
        </w:rPr>
      </w:pPr>
    </w:p>
    <w:sectPr w:rsidR="00701DDE" w:rsidRPr="00B73657" w:rsidSect="00580D78">
      <w:headerReference w:type="default" r:id="rId8"/>
      <w:pgSz w:w="11906" w:h="16838" w:code="9"/>
      <w:pgMar w:top="1134" w:right="1418" w:bottom="284" w:left="1418" w:header="284" w:footer="386" w:gutter="0"/>
      <w:cols w:space="425"/>
      <w:docGrid w:type="linesAndChars" w:linePitch="326" w:charSpace="-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A7AE" w16cid:durableId="275555B1"/>
  <w16cid:commentId w16cid:paraId="3CEED7F8" w16cid:durableId="275555B2"/>
  <w16cid:commentId w16cid:paraId="155BEDD7" w16cid:durableId="27555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72DC3" w14:textId="77777777" w:rsidR="00281570" w:rsidRDefault="00281570">
      <w:r>
        <w:separator/>
      </w:r>
    </w:p>
  </w:endnote>
  <w:endnote w:type="continuationSeparator" w:id="0">
    <w:p w14:paraId="5792139A" w14:textId="77777777" w:rsidR="00281570" w:rsidRDefault="0028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390E3" w14:textId="77777777" w:rsidR="00281570" w:rsidRDefault="00281570">
      <w:r>
        <w:separator/>
      </w:r>
    </w:p>
  </w:footnote>
  <w:footnote w:type="continuationSeparator" w:id="0">
    <w:p w14:paraId="49D50E74" w14:textId="77777777" w:rsidR="00281570" w:rsidRDefault="0028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89C6D" w14:textId="77777777" w:rsidR="00B63A74" w:rsidRPr="00B63A74" w:rsidRDefault="007B6EB1" w:rsidP="00B63A74">
    <w:pPr>
      <w:pStyle w:val="a3"/>
      <w:jc w:val="right"/>
      <w:rPr>
        <w:u w:val="single"/>
      </w:rPr>
    </w:pPr>
    <w:r>
      <w:rPr>
        <w:u w:val="single"/>
      </w:rPr>
      <w:t>＜応募用紙</w:t>
    </w:r>
    <w:r>
      <w:rPr>
        <w:u w:val="single"/>
      </w:rPr>
      <w:t xml:space="preserve"> </w:t>
    </w:r>
    <w:r w:rsidR="00B63A74" w:rsidRPr="00B63A74">
      <w:rPr>
        <w:u w:val="single"/>
      </w:rPr>
      <w:t>送付先</w:t>
    </w:r>
    <w:r>
      <w:rPr>
        <w:u w:val="single"/>
      </w:rPr>
      <w:t>＞</w:t>
    </w:r>
    <w:r>
      <w:rPr>
        <w:u w:val="single"/>
      </w:rPr>
      <w:t xml:space="preserve"> </w:t>
    </w:r>
    <w:r w:rsidR="00B63A74" w:rsidRPr="00B63A74">
      <w:rPr>
        <w:rFonts w:hint="eastAsia"/>
        <w:u w:val="single"/>
      </w:rPr>
      <w:t>a</w:t>
    </w:r>
    <w:r w:rsidR="00B63A74" w:rsidRPr="00B63A74">
      <w:rPr>
        <w:u w:val="single"/>
      </w:rPr>
      <w:t>ward2023@kkc.or.j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3DBC"/>
    <w:multiLevelType w:val="hybridMultilevel"/>
    <w:tmpl w:val="2AA09D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A4F44"/>
    <w:multiLevelType w:val="hybridMultilevel"/>
    <w:tmpl w:val="37AA01DA"/>
    <w:lvl w:ilvl="0" w:tplc="3AE6F7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DA3492"/>
    <w:multiLevelType w:val="hybridMultilevel"/>
    <w:tmpl w:val="37AA01DA"/>
    <w:lvl w:ilvl="0" w:tplc="3AE6F7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62039F"/>
    <w:multiLevelType w:val="hybridMultilevel"/>
    <w:tmpl w:val="6FEC0DFC"/>
    <w:lvl w:ilvl="0" w:tplc="127C7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718E4"/>
    <w:multiLevelType w:val="hybridMultilevel"/>
    <w:tmpl w:val="A0F8DA42"/>
    <w:lvl w:ilvl="0" w:tplc="483CAEC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867FCA"/>
    <w:multiLevelType w:val="hybridMultilevel"/>
    <w:tmpl w:val="28C0DC9E"/>
    <w:lvl w:ilvl="0" w:tplc="FF8C598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81C3B"/>
    <w:multiLevelType w:val="hybridMultilevel"/>
    <w:tmpl w:val="3F1A3E5C"/>
    <w:lvl w:ilvl="0" w:tplc="56D0EE2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07644C"/>
    <w:multiLevelType w:val="hybridMultilevel"/>
    <w:tmpl w:val="F0E4FE7A"/>
    <w:lvl w:ilvl="0" w:tplc="EDEC24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D5"/>
    <w:rsid w:val="00013B21"/>
    <w:rsid w:val="00022736"/>
    <w:rsid w:val="000402BF"/>
    <w:rsid w:val="00050B6C"/>
    <w:rsid w:val="000622BD"/>
    <w:rsid w:val="00077716"/>
    <w:rsid w:val="00080032"/>
    <w:rsid w:val="00090975"/>
    <w:rsid w:val="000B4DFF"/>
    <w:rsid w:val="000C5F63"/>
    <w:rsid w:val="000D5E59"/>
    <w:rsid w:val="000F5CB4"/>
    <w:rsid w:val="000F6EDD"/>
    <w:rsid w:val="000F7F5C"/>
    <w:rsid w:val="00106DEB"/>
    <w:rsid w:val="00112A51"/>
    <w:rsid w:val="00112F07"/>
    <w:rsid w:val="0011791B"/>
    <w:rsid w:val="00125417"/>
    <w:rsid w:val="001437DB"/>
    <w:rsid w:val="001760F4"/>
    <w:rsid w:val="00194859"/>
    <w:rsid w:val="001A6CD6"/>
    <w:rsid w:val="001B3478"/>
    <w:rsid w:val="001C0AE5"/>
    <w:rsid w:val="001C4E01"/>
    <w:rsid w:val="001E4C84"/>
    <w:rsid w:val="001F7D8F"/>
    <w:rsid w:val="0021292B"/>
    <w:rsid w:val="00216077"/>
    <w:rsid w:val="002321D1"/>
    <w:rsid w:val="00237A9A"/>
    <w:rsid w:val="00264FFB"/>
    <w:rsid w:val="00272FF1"/>
    <w:rsid w:val="00281570"/>
    <w:rsid w:val="00287898"/>
    <w:rsid w:val="002938CB"/>
    <w:rsid w:val="002D7AE8"/>
    <w:rsid w:val="002F778F"/>
    <w:rsid w:val="00333E94"/>
    <w:rsid w:val="003361D3"/>
    <w:rsid w:val="003407CE"/>
    <w:rsid w:val="0039530D"/>
    <w:rsid w:val="003D0354"/>
    <w:rsid w:val="003D4D42"/>
    <w:rsid w:val="003E1500"/>
    <w:rsid w:val="003E5B87"/>
    <w:rsid w:val="003E63A6"/>
    <w:rsid w:val="003F73C1"/>
    <w:rsid w:val="00402D8F"/>
    <w:rsid w:val="00403183"/>
    <w:rsid w:val="004163DA"/>
    <w:rsid w:val="004226CC"/>
    <w:rsid w:val="0043269C"/>
    <w:rsid w:val="00463D9A"/>
    <w:rsid w:val="004A3977"/>
    <w:rsid w:val="004A4F59"/>
    <w:rsid w:val="004B54CA"/>
    <w:rsid w:val="004D0303"/>
    <w:rsid w:val="004E0496"/>
    <w:rsid w:val="004F42DB"/>
    <w:rsid w:val="004F67F2"/>
    <w:rsid w:val="00503E48"/>
    <w:rsid w:val="005157F4"/>
    <w:rsid w:val="00565D1F"/>
    <w:rsid w:val="00580D78"/>
    <w:rsid w:val="005870C8"/>
    <w:rsid w:val="00593DCD"/>
    <w:rsid w:val="00594159"/>
    <w:rsid w:val="00595146"/>
    <w:rsid w:val="005A0545"/>
    <w:rsid w:val="005B0663"/>
    <w:rsid w:val="005B3A25"/>
    <w:rsid w:val="005B6970"/>
    <w:rsid w:val="005C4274"/>
    <w:rsid w:val="005C7D20"/>
    <w:rsid w:val="005D02B1"/>
    <w:rsid w:val="005D2CC1"/>
    <w:rsid w:val="005E0252"/>
    <w:rsid w:val="005E3C04"/>
    <w:rsid w:val="005F4056"/>
    <w:rsid w:val="00601085"/>
    <w:rsid w:val="00607EF2"/>
    <w:rsid w:val="00610717"/>
    <w:rsid w:val="006445FC"/>
    <w:rsid w:val="00661F0B"/>
    <w:rsid w:val="00670B2D"/>
    <w:rsid w:val="00673A7D"/>
    <w:rsid w:val="006C4769"/>
    <w:rsid w:val="006D408E"/>
    <w:rsid w:val="006D7F30"/>
    <w:rsid w:val="006E792C"/>
    <w:rsid w:val="00701DDE"/>
    <w:rsid w:val="007050EB"/>
    <w:rsid w:val="00712452"/>
    <w:rsid w:val="00714144"/>
    <w:rsid w:val="0072379F"/>
    <w:rsid w:val="00726477"/>
    <w:rsid w:val="007273F4"/>
    <w:rsid w:val="00732916"/>
    <w:rsid w:val="007402B8"/>
    <w:rsid w:val="00744A53"/>
    <w:rsid w:val="00774C5D"/>
    <w:rsid w:val="007A00D5"/>
    <w:rsid w:val="007B6EB1"/>
    <w:rsid w:val="007D5AD7"/>
    <w:rsid w:val="00821F84"/>
    <w:rsid w:val="0083225B"/>
    <w:rsid w:val="0083526F"/>
    <w:rsid w:val="00850848"/>
    <w:rsid w:val="00851070"/>
    <w:rsid w:val="0086300B"/>
    <w:rsid w:val="0086598F"/>
    <w:rsid w:val="00890365"/>
    <w:rsid w:val="00894D51"/>
    <w:rsid w:val="00896407"/>
    <w:rsid w:val="00896AD0"/>
    <w:rsid w:val="008C7334"/>
    <w:rsid w:val="008E15CC"/>
    <w:rsid w:val="008E30E0"/>
    <w:rsid w:val="008F02C5"/>
    <w:rsid w:val="008F31C2"/>
    <w:rsid w:val="008F3353"/>
    <w:rsid w:val="009060C2"/>
    <w:rsid w:val="009110B9"/>
    <w:rsid w:val="00916551"/>
    <w:rsid w:val="00961E2E"/>
    <w:rsid w:val="0097240D"/>
    <w:rsid w:val="00990F52"/>
    <w:rsid w:val="009A572A"/>
    <w:rsid w:val="009D6E58"/>
    <w:rsid w:val="009E0EA0"/>
    <w:rsid w:val="00A0714B"/>
    <w:rsid w:val="00A10673"/>
    <w:rsid w:val="00A135FE"/>
    <w:rsid w:val="00A234DF"/>
    <w:rsid w:val="00A27EA5"/>
    <w:rsid w:val="00A37EE8"/>
    <w:rsid w:val="00A62D2A"/>
    <w:rsid w:val="00A738B9"/>
    <w:rsid w:val="00A740BE"/>
    <w:rsid w:val="00AA28C4"/>
    <w:rsid w:val="00AB0856"/>
    <w:rsid w:val="00AD2B47"/>
    <w:rsid w:val="00AF421A"/>
    <w:rsid w:val="00AF76AB"/>
    <w:rsid w:val="00B43465"/>
    <w:rsid w:val="00B542E9"/>
    <w:rsid w:val="00B55A56"/>
    <w:rsid w:val="00B6320E"/>
    <w:rsid w:val="00B63A74"/>
    <w:rsid w:val="00B73657"/>
    <w:rsid w:val="00B8535C"/>
    <w:rsid w:val="00B918D5"/>
    <w:rsid w:val="00B957AB"/>
    <w:rsid w:val="00BA319A"/>
    <w:rsid w:val="00BA5B18"/>
    <w:rsid w:val="00BA6448"/>
    <w:rsid w:val="00BB694B"/>
    <w:rsid w:val="00BD1C99"/>
    <w:rsid w:val="00C148A6"/>
    <w:rsid w:val="00C37178"/>
    <w:rsid w:val="00C55BEA"/>
    <w:rsid w:val="00C75431"/>
    <w:rsid w:val="00C807BD"/>
    <w:rsid w:val="00CA298B"/>
    <w:rsid w:val="00CA33E3"/>
    <w:rsid w:val="00CE025E"/>
    <w:rsid w:val="00CE3921"/>
    <w:rsid w:val="00D32C6D"/>
    <w:rsid w:val="00D63EFD"/>
    <w:rsid w:val="00D804D2"/>
    <w:rsid w:val="00DB1E51"/>
    <w:rsid w:val="00DB3B86"/>
    <w:rsid w:val="00DB48BE"/>
    <w:rsid w:val="00DC5ED0"/>
    <w:rsid w:val="00DD3F6C"/>
    <w:rsid w:val="00DD4029"/>
    <w:rsid w:val="00DE62B6"/>
    <w:rsid w:val="00E01B4E"/>
    <w:rsid w:val="00E21796"/>
    <w:rsid w:val="00E24B56"/>
    <w:rsid w:val="00E3404C"/>
    <w:rsid w:val="00E7032E"/>
    <w:rsid w:val="00EB141A"/>
    <w:rsid w:val="00EB3980"/>
    <w:rsid w:val="00EC586E"/>
    <w:rsid w:val="00ED0CE4"/>
    <w:rsid w:val="00ED19B4"/>
    <w:rsid w:val="00ED63B2"/>
    <w:rsid w:val="00EE0F74"/>
    <w:rsid w:val="00EE1BAD"/>
    <w:rsid w:val="00F27E92"/>
    <w:rsid w:val="00F34F2C"/>
    <w:rsid w:val="00F73398"/>
    <w:rsid w:val="00F82D65"/>
    <w:rsid w:val="00F874AD"/>
    <w:rsid w:val="00FC3F96"/>
    <w:rsid w:val="00FC695A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0B7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0D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3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530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AF421A"/>
    <w:pPr>
      <w:ind w:leftChars="400" w:left="840"/>
    </w:pPr>
  </w:style>
  <w:style w:type="paragraph" w:styleId="a6">
    <w:name w:val="Closing"/>
    <w:basedOn w:val="a"/>
    <w:link w:val="a7"/>
    <w:rsid w:val="00C75431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rsid w:val="00C75431"/>
    <w:rPr>
      <w:rFonts w:ascii="ＭＳ 明朝" w:hAnsi="ＭＳ 明朝"/>
      <w:kern w:val="2"/>
      <w:sz w:val="24"/>
      <w:szCs w:val="24"/>
    </w:rPr>
  </w:style>
  <w:style w:type="paragraph" w:styleId="a8">
    <w:name w:val="Body Text"/>
    <w:basedOn w:val="a"/>
    <w:link w:val="a9"/>
    <w:rsid w:val="00C75431"/>
    <w:rPr>
      <w:rFonts w:eastAsia="ＭＳ 明朝"/>
      <w:w w:val="90"/>
    </w:rPr>
  </w:style>
  <w:style w:type="character" w:customStyle="1" w:styleId="a9">
    <w:name w:val="本文 (文字)"/>
    <w:basedOn w:val="a0"/>
    <w:link w:val="a8"/>
    <w:rsid w:val="00C75431"/>
    <w:rPr>
      <w:w w:val="90"/>
      <w:kern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FC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C69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4226CC"/>
    <w:rPr>
      <w:color w:val="0000FF" w:themeColor="hyperlink"/>
      <w:u w:val="single"/>
    </w:rPr>
  </w:style>
  <w:style w:type="table" w:styleId="ad">
    <w:name w:val="Table Grid"/>
    <w:basedOn w:val="a1"/>
    <w:rsid w:val="00EE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76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AF76A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F76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01D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semiHidden/>
    <w:unhideWhenUsed/>
    <w:rsid w:val="003F73C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F73C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F73C1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F73C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F73C1"/>
    <w:rPr>
      <w:rFonts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39FE-6020-4CFB-8BB5-F1F5971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5T07:17:00Z</dcterms:created>
  <dcterms:modified xsi:type="dcterms:W3CDTF">2023-02-13T05:55:00Z</dcterms:modified>
</cp:coreProperties>
</file>